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02D07" w14:textId="761094BA" w:rsidR="001E5700" w:rsidRPr="006709D6" w:rsidRDefault="001E5700" w:rsidP="001E5700">
      <w:pPr>
        <w:spacing w:line="400" w:lineRule="exact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７</w:t>
      </w:r>
      <w:r w:rsidRPr="006709D6">
        <w:rPr>
          <w:rFonts w:ascii="ＭＳ 明朝" w:hAnsi="ＭＳ 明朝" w:hint="eastAsia"/>
          <w:sz w:val="22"/>
          <w:szCs w:val="22"/>
        </w:rPr>
        <w:t>）</w:t>
      </w:r>
    </w:p>
    <w:p w14:paraId="7B3C4AB1" w14:textId="77777777" w:rsidR="001E5700" w:rsidRPr="006709D6" w:rsidRDefault="001E5700" w:rsidP="001E5700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530A70BF" w14:textId="77777777" w:rsidR="001E5700" w:rsidRPr="006709D6" w:rsidRDefault="001E5700" w:rsidP="001E5700">
      <w:pPr>
        <w:spacing w:line="400" w:lineRule="exact"/>
        <w:jc w:val="right"/>
        <w:rPr>
          <w:rFonts w:ascii="ＭＳ 明朝" w:hAnsi="ＭＳ 明朝" w:hint="eastAsia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>令和８年　　月　　日</w:t>
      </w:r>
    </w:p>
    <w:p w14:paraId="52942062" w14:textId="77777777" w:rsidR="001E5700" w:rsidRPr="006709D6" w:rsidRDefault="001E5700" w:rsidP="001E5700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17AB3701" w14:textId="30D5CF9F" w:rsidR="001E5700" w:rsidRPr="006709D6" w:rsidRDefault="001E5700" w:rsidP="001E5700">
      <w:pPr>
        <w:spacing w:line="40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6709D6">
        <w:rPr>
          <w:rFonts w:ascii="ＭＳ ゴシック" w:eastAsia="ＭＳ ゴシック" w:hAnsi="ＭＳ ゴシック" w:hint="eastAsia"/>
          <w:sz w:val="28"/>
          <w:szCs w:val="28"/>
        </w:rPr>
        <w:t>参加</w:t>
      </w:r>
      <w:r>
        <w:rPr>
          <w:rFonts w:ascii="ＭＳ ゴシック" w:eastAsia="ＭＳ ゴシック" w:hAnsi="ＭＳ ゴシック" w:hint="eastAsia"/>
          <w:sz w:val="28"/>
          <w:szCs w:val="28"/>
        </w:rPr>
        <w:t>辞退届</w:t>
      </w:r>
    </w:p>
    <w:p w14:paraId="1E69EE51" w14:textId="77777777" w:rsidR="001E5700" w:rsidRPr="006709D6" w:rsidRDefault="001E5700" w:rsidP="001E5700">
      <w:pPr>
        <w:spacing w:line="400" w:lineRule="exact"/>
        <w:ind w:right="880"/>
        <w:rPr>
          <w:rFonts w:ascii="ＭＳ 明朝" w:hAnsi="ＭＳ 明朝" w:hint="eastAsia"/>
          <w:sz w:val="22"/>
          <w:szCs w:val="22"/>
        </w:rPr>
      </w:pPr>
    </w:p>
    <w:p w14:paraId="60E861CE" w14:textId="77777777" w:rsidR="001E5700" w:rsidRPr="006709D6" w:rsidRDefault="001E5700" w:rsidP="001E5700">
      <w:pPr>
        <w:spacing w:line="400" w:lineRule="exact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 xml:space="preserve">　直方市長　様</w:t>
      </w:r>
    </w:p>
    <w:p w14:paraId="4DFD0782" w14:textId="77777777" w:rsidR="001E5700" w:rsidRPr="006709D6" w:rsidRDefault="001E5700" w:rsidP="001E5700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7F15E0BD" w14:textId="77777777" w:rsidR="001E5700" w:rsidRPr="006709D6" w:rsidRDefault="001E5700" w:rsidP="001E5700">
      <w:pPr>
        <w:spacing w:beforeLines="50" w:before="180" w:afterLines="50" w:after="180" w:line="400" w:lineRule="exact"/>
        <w:jc w:val="center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 xml:space="preserve">　　　　　　　住所又は所在地</w:t>
      </w:r>
    </w:p>
    <w:p w14:paraId="055B9CB0" w14:textId="77777777" w:rsidR="001E5700" w:rsidRPr="006709D6" w:rsidRDefault="001E5700" w:rsidP="001E5700">
      <w:pPr>
        <w:spacing w:beforeLines="50" w:before="180" w:afterLines="50" w:after="180" w:line="400" w:lineRule="exact"/>
        <w:jc w:val="center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Pr="001E5700">
        <w:rPr>
          <w:rFonts w:ascii="ＭＳ 明朝" w:hAnsi="ＭＳ 明朝" w:hint="eastAsia"/>
          <w:spacing w:val="22"/>
          <w:kern w:val="0"/>
          <w:sz w:val="22"/>
          <w:szCs w:val="22"/>
          <w:fitText w:val="1540" w:id="-593798656"/>
        </w:rPr>
        <w:t>商号又は名</w:t>
      </w:r>
      <w:r w:rsidRPr="001E5700">
        <w:rPr>
          <w:rFonts w:ascii="ＭＳ 明朝" w:hAnsi="ＭＳ 明朝" w:hint="eastAsia"/>
          <w:kern w:val="0"/>
          <w:sz w:val="22"/>
          <w:szCs w:val="22"/>
          <w:fitText w:val="1540" w:id="-593798656"/>
        </w:rPr>
        <w:t>称</w:t>
      </w:r>
    </w:p>
    <w:p w14:paraId="2696C050" w14:textId="77777777" w:rsidR="001E5700" w:rsidRPr="006709D6" w:rsidRDefault="001E5700" w:rsidP="001E5700">
      <w:pPr>
        <w:spacing w:beforeLines="50" w:before="180" w:afterLines="50" w:after="180" w:line="400" w:lineRule="exact"/>
        <w:jc w:val="center"/>
        <w:rPr>
          <w:rFonts w:ascii="ＭＳ 明朝" w:hAnsi="ＭＳ 明朝"/>
          <w:sz w:val="22"/>
          <w:szCs w:val="22"/>
        </w:rPr>
      </w:pPr>
      <w:r w:rsidRPr="006709D6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1E5700">
        <w:rPr>
          <w:rFonts w:ascii="ＭＳ 明朝" w:hAnsi="ＭＳ 明朝" w:hint="eastAsia"/>
          <w:spacing w:val="33"/>
          <w:kern w:val="0"/>
          <w:sz w:val="22"/>
          <w:szCs w:val="22"/>
          <w:fitText w:val="1650" w:id="-593798655"/>
        </w:rPr>
        <w:t>代表者職氏</w:t>
      </w:r>
      <w:r w:rsidRPr="001E5700">
        <w:rPr>
          <w:rFonts w:ascii="ＭＳ 明朝" w:hAnsi="ＭＳ 明朝" w:hint="eastAsia"/>
          <w:kern w:val="0"/>
          <w:sz w:val="22"/>
          <w:szCs w:val="22"/>
          <w:fitText w:val="1650" w:id="-593798655"/>
        </w:rPr>
        <w:t>名</w:t>
      </w:r>
      <w:r w:rsidRPr="006709D6">
        <w:rPr>
          <w:rFonts w:ascii="ＭＳ 明朝" w:hAnsi="ＭＳ 明朝" w:hint="eastAsia"/>
          <w:sz w:val="22"/>
          <w:szCs w:val="22"/>
        </w:rPr>
        <w:t xml:space="preserve">　　　　　　　　　　印</w:t>
      </w:r>
    </w:p>
    <w:p w14:paraId="0E5E3FC3" w14:textId="005C95A2" w:rsidR="006B4E6A" w:rsidRPr="001E5700" w:rsidRDefault="006B4E6A" w:rsidP="001E5700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7AB70B63" w14:textId="62B3E03A" w:rsidR="006B4E6A" w:rsidRDefault="0094397E" w:rsidP="004130CF">
      <w:pPr>
        <w:spacing w:line="400" w:lineRule="exact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 xml:space="preserve">　</w:t>
      </w:r>
      <w:r w:rsidR="004130CF" w:rsidRPr="004130CF">
        <w:rPr>
          <w:rFonts w:ascii="ＭＳ 明朝" w:hAnsi="ＭＳ 明朝" w:hint="eastAsia"/>
          <w:sz w:val="22"/>
          <w:szCs w:val="22"/>
        </w:rPr>
        <w:t>下記プロポーザルの参加申込書を提出いたしましたが、辞退いたします。</w:t>
      </w:r>
    </w:p>
    <w:p w14:paraId="0F8CD2FD" w14:textId="77777777" w:rsidR="004130CF" w:rsidRPr="00807811" w:rsidRDefault="004130CF" w:rsidP="004130CF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5B3CCE92" w14:textId="77777777" w:rsidR="0094397E" w:rsidRPr="004975C8" w:rsidRDefault="0094397E" w:rsidP="000C60CD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  <w:r w:rsidRPr="004975C8">
        <w:rPr>
          <w:rFonts w:ascii="ＭＳ 明朝" w:hAnsi="ＭＳ 明朝" w:hint="eastAsia"/>
          <w:sz w:val="22"/>
          <w:szCs w:val="22"/>
        </w:rPr>
        <w:t>記</w:t>
      </w:r>
    </w:p>
    <w:p w14:paraId="46CDAFC0" w14:textId="77777777" w:rsidR="006B4E6A" w:rsidRPr="004975C8" w:rsidRDefault="006B4E6A" w:rsidP="00807811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14:paraId="748AC8B4" w14:textId="2725CEBA" w:rsidR="006B4E6A" w:rsidRDefault="004130CF" w:rsidP="004130CF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</w:t>
      </w:r>
      <w:r w:rsidR="009732EC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務</w:t>
      </w:r>
      <w:r w:rsidR="009732EC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名</w:t>
      </w:r>
      <w:r w:rsidR="009732EC">
        <w:rPr>
          <w:rFonts w:ascii="ＭＳ 明朝" w:hAnsi="ＭＳ 明朝" w:hint="eastAsia"/>
          <w:sz w:val="22"/>
          <w:szCs w:val="22"/>
        </w:rPr>
        <w:t xml:space="preserve">　　</w:t>
      </w:r>
      <w:r w:rsidR="00BC1A74">
        <w:rPr>
          <w:rFonts w:ascii="ＭＳ 明朝" w:hAnsi="ＭＳ 明朝" w:hint="eastAsia"/>
          <w:sz w:val="22"/>
          <w:szCs w:val="22"/>
        </w:rPr>
        <w:t>直方</w:t>
      </w:r>
      <w:r w:rsidR="00BC1A74" w:rsidRPr="00BC1A74">
        <w:rPr>
          <w:rFonts w:ascii="ＭＳ 明朝" w:hAnsi="ＭＳ 明朝" w:hint="eastAsia"/>
          <w:sz w:val="22"/>
          <w:szCs w:val="22"/>
        </w:rPr>
        <w:t>市外国語指導助手派遣業務</w:t>
      </w:r>
    </w:p>
    <w:p w14:paraId="20FD65DA" w14:textId="77777777" w:rsidR="00BC1A74" w:rsidRDefault="00BC1A74" w:rsidP="004130CF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</w:p>
    <w:p w14:paraId="0F2EA7B9" w14:textId="21F5B72B" w:rsidR="00BC1A74" w:rsidRPr="00BC1A74" w:rsidRDefault="00BC1A74" w:rsidP="004130CF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辞退理由</w:t>
      </w:r>
    </w:p>
    <w:sectPr w:rsidR="00BC1A74" w:rsidRPr="00BC1A74" w:rsidSect="007940D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FBBFF" w14:textId="77777777" w:rsidR="005603B7" w:rsidRDefault="005603B7" w:rsidP="00F15071">
      <w:r>
        <w:separator/>
      </w:r>
    </w:p>
  </w:endnote>
  <w:endnote w:type="continuationSeparator" w:id="0">
    <w:p w14:paraId="16556923" w14:textId="77777777" w:rsidR="005603B7" w:rsidRDefault="005603B7" w:rsidP="00F1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1C379" w14:textId="77777777" w:rsidR="005603B7" w:rsidRDefault="005603B7" w:rsidP="00F15071">
      <w:r>
        <w:separator/>
      </w:r>
    </w:p>
  </w:footnote>
  <w:footnote w:type="continuationSeparator" w:id="0">
    <w:p w14:paraId="04271673" w14:textId="77777777" w:rsidR="005603B7" w:rsidRDefault="005603B7" w:rsidP="00F15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C9"/>
    <w:rsid w:val="000441DF"/>
    <w:rsid w:val="00046D28"/>
    <w:rsid w:val="000821FA"/>
    <w:rsid w:val="000865FF"/>
    <w:rsid w:val="000B29E0"/>
    <w:rsid w:val="000C60CD"/>
    <w:rsid w:val="000F2538"/>
    <w:rsid w:val="0014746B"/>
    <w:rsid w:val="001B2387"/>
    <w:rsid w:val="001E5700"/>
    <w:rsid w:val="00205ADA"/>
    <w:rsid w:val="00222CC9"/>
    <w:rsid w:val="00255DF3"/>
    <w:rsid w:val="00260633"/>
    <w:rsid w:val="002637EF"/>
    <w:rsid w:val="002A6021"/>
    <w:rsid w:val="002B1BE1"/>
    <w:rsid w:val="002B397F"/>
    <w:rsid w:val="002B4F6F"/>
    <w:rsid w:val="002C4346"/>
    <w:rsid w:val="002D0A34"/>
    <w:rsid w:val="002E7D4F"/>
    <w:rsid w:val="0030187B"/>
    <w:rsid w:val="00392C06"/>
    <w:rsid w:val="00392CD9"/>
    <w:rsid w:val="003B622E"/>
    <w:rsid w:val="003C0B8A"/>
    <w:rsid w:val="00411965"/>
    <w:rsid w:val="004130CF"/>
    <w:rsid w:val="004448DA"/>
    <w:rsid w:val="0047385D"/>
    <w:rsid w:val="00494144"/>
    <w:rsid w:val="004975C8"/>
    <w:rsid w:val="004C7A7E"/>
    <w:rsid w:val="005312DF"/>
    <w:rsid w:val="00533D74"/>
    <w:rsid w:val="005472D0"/>
    <w:rsid w:val="00554965"/>
    <w:rsid w:val="005603B7"/>
    <w:rsid w:val="00562847"/>
    <w:rsid w:val="00591412"/>
    <w:rsid w:val="005E0553"/>
    <w:rsid w:val="00602D46"/>
    <w:rsid w:val="0062577F"/>
    <w:rsid w:val="00692372"/>
    <w:rsid w:val="006B42C2"/>
    <w:rsid w:val="006B4535"/>
    <w:rsid w:val="006B4E6A"/>
    <w:rsid w:val="006C6419"/>
    <w:rsid w:val="00712C39"/>
    <w:rsid w:val="00725168"/>
    <w:rsid w:val="007447C8"/>
    <w:rsid w:val="00793F2C"/>
    <w:rsid w:val="007940DF"/>
    <w:rsid w:val="007D428A"/>
    <w:rsid w:val="007E3719"/>
    <w:rsid w:val="007F5C03"/>
    <w:rsid w:val="00807811"/>
    <w:rsid w:val="0081796E"/>
    <w:rsid w:val="00852DD1"/>
    <w:rsid w:val="00865F19"/>
    <w:rsid w:val="00890402"/>
    <w:rsid w:val="00896D16"/>
    <w:rsid w:val="008D5584"/>
    <w:rsid w:val="008E0724"/>
    <w:rsid w:val="008F7027"/>
    <w:rsid w:val="0090672F"/>
    <w:rsid w:val="00927586"/>
    <w:rsid w:val="0094397E"/>
    <w:rsid w:val="009548EF"/>
    <w:rsid w:val="00971455"/>
    <w:rsid w:val="00971E58"/>
    <w:rsid w:val="009732EC"/>
    <w:rsid w:val="009B50F4"/>
    <w:rsid w:val="009D1E72"/>
    <w:rsid w:val="00A06F45"/>
    <w:rsid w:val="00A24766"/>
    <w:rsid w:val="00A72BEA"/>
    <w:rsid w:val="00AF2683"/>
    <w:rsid w:val="00B02367"/>
    <w:rsid w:val="00B02D3A"/>
    <w:rsid w:val="00B0735F"/>
    <w:rsid w:val="00B13AEC"/>
    <w:rsid w:val="00B539DF"/>
    <w:rsid w:val="00B7072D"/>
    <w:rsid w:val="00B9036D"/>
    <w:rsid w:val="00BC1A74"/>
    <w:rsid w:val="00BE7DA8"/>
    <w:rsid w:val="00BF3D49"/>
    <w:rsid w:val="00C004CB"/>
    <w:rsid w:val="00C043A6"/>
    <w:rsid w:val="00C15671"/>
    <w:rsid w:val="00C631ED"/>
    <w:rsid w:val="00C90614"/>
    <w:rsid w:val="00C96669"/>
    <w:rsid w:val="00CA0F45"/>
    <w:rsid w:val="00CD4077"/>
    <w:rsid w:val="00CE4B50"/>
    <w:rsid w:val="00D000E2"/>
    <w:rsid w:val="00D56CEA"/>
    <w:rsid w:val="00DA3E83"/>
    <w:rsid w:val="00DA437C"/>
    <w:rsid w:val="00DD3196"/>
    <w:rsid w:val="00DF02BB"/>
    <w:rsid w:val="00DF0509"/>
    <w:rsid w:val="00DF5B7C"/>
    <w:rsid w:val="00E00ABA"/>
    <w:rsid w:val="00E20547"/>
    <w:rsid w:val="00E378D3"/>
    <w:rsid w:val="00E66F7C"/>
    <w:rsid w:val="00E72C11"/>
    <w:rsid w:val="00E8562D"/>
    <w:rsid w:val="00EA692C"/>
    <w:rsid w:val="00ED1331"/>
    <w:rsid w:val="00F14D2A"/>
    <w:rsid w:val="00F15071"/>
    <w:rsid w:val="00F33D0A"/>
    <w:rsid w:val="00F702D6"/>
    <w:rsid w:val="00F972C9"/>
    <w:rsid w:val="00FB2443"/>
    <w:rsid w:val="00FC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EE374"/>
  <w15:chartTrackingRefBased/>
  <w15:docId w15:val="{03E87E46-AD6C-463B-B937-0D8F6394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397E"/>
    <w:pPr>
      <w:jc w:val="center"/>
    </w:pPr>
  </w:style>
  <w:style w:type="paragraph" w:styleId="a4">
    <w:name w:val="Closing"/>
    <w:basedOn w:val="a"/>
    <w:rsid w:val="0094397E"/>
    <w:pPr>
      <w:jc w:val="right"/>
    </w:pPr>
  </w:style>
  <w:style w:type="paragraph" w:styleId="a5">
    <w:name w:val="Balloon Text"/>
    <w:basedOn w:val="a"/>
    <w:semiHidden/>
    <w:rsid w:val="007940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15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15071"/>
    <w:rPr>
      <w:kern w:val="2"/>
      <w:sz w:val="21"/>
      <w:szCs w:val="24"/>
    </w:rPr>
  </w:style>
  <w:style w:type="paragraph" w:styleId="a8">
    <w:name w:val="footer"/>
    <w:basedOn w:val="a"/>
    <w:link w:val="a9"/>
    <w:rsid w:val="00F15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15071"/>
    <w:rPr>
      <w:kern w:val="2"/>
      <w:sz w:val="21"/>
      <w:szCs w:val="24"/>
    </w:rPr>
  </w:style>
  <w:style w:type="character" w:styleId="aa">
    <w:name w:val="annotation reference"/>
    <w:uiPriority w:val="99"/>
    <w:rsid w:val="00B0735F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0735F"/>
    <w:pPr>
      <w:jc w:val="left"/>
    </w:pPr>
  </w:style>
  <w:style w:type="character" w:customStyle="1" w:styleId="ac">
    <w:name w:val="コメント文字列 (文字)"/>
    <w:link w:val="ab"/>
    <w:uiPriority w:val="99"/>
    <w:rsid w:val="00B0735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735F"/>
    <w:rPr>
      <w:b/>
      <w:bCs/>
    </w:rPr>
  </w:style>
  <w:style w:type="character" w:customStyle="1" w:styleId="ae">
    <w:name w:val="コメント内容 (文字)"/>
    <w:link w:val="ad"/>
    <w:rsid w:val="00B073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2FD4-4369-494F-BB26-3261487A2FEC}">
  <ds:schemaRefs>
    <ds:schemaRef ds:uri="http://schemas.openxmlformats.org/officeDocument/2006/bibliography"/>
  </ds:schemaRefs>
</ds:datastoreItem>
</file>